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14:paraId="483C4605" w14:textId="77777777" w:rsidTr="00933F15">
        <w:trPr>
          <w:trHeight w:val="1158"/>
        </w:trPr>
        <w:tc>
          <w:tcPr>
            <w:tcW w:w="10065" w:type="dxa"/>
            <w:gridSpan w:val="7"/>
            <w:hideMark/>
          </w:tcPr>
          <w:p w14:paraId="2A66E3C2" w14:textId="77777777"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14:paraId="63749938" w14:textId="77777777" w:rsidTr="00933F15">
        <w:trPr>
          <w:trHeight w:val="226"/>
        </w:trPr>
        <w:tc>
          <w:tcPr>
            <w:tcW w:w="10065" w:type="dxa"/>
            <w:gridSpan w:val="7"/>
          </w:tcPr>
          <w:p w14:paraId="4B56FEA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708E098C" w14:textId="77777777" w:rsidTr="00933F15">
        <w:trPr>
          <w:trHeight w:val="356"/>
        </w:trPr>
        <w:tc>
          <w:tcPr>
            <w:tcW w:w="10065" w:type="dxa"/>
            <w:gridSpan w:val="7"/>
            <w:hideMark/>
          </w:tcPr>
          <w:p w14:paraId="0B26F4E7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14:paraId="3286A3CF" w14:textId="77777777" w:rsidTr="00933F15">
        <w:trPr>
          <w:trHeight w:val="226"/>
        </w:trPr>
        <w:tc>
          <w:tcPr>
            <w:tcW w:w="2075" w:type="dxa"/>
          </w:tcPr>
          <w:p w14:paraId="1411329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72CE0ED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661C14F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5E5E017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576AAD49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2B703774" w14:textId="77777777" w:rsidTr="00933F15">
        <w:trPr>
          <w:trHeight w:val="339"/>
        </w:trPr>
        <w:tc>
          <w:tcPr>
            <w:tcW w:w="10065" w:type="dxa"/>
            <w:gridSpan w:val="7"/>
            <w:hideMark/>
          </w:tcPr>
          <w:p w14:paraId="72471151" w14:textId="77777777"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14:paraId="265693CF" w14:textId="77777777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C2DB1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6D419CE4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092CBC8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14488D70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14:paraId="3E66BCBB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14:paraId="066330DF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14:paraId="266839FC" w14:textId="77777777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39E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2CC7144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14:paraId="6C60EA70" w14:textId="6665B180"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14:paraId="5D0EA8F2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1674393D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03C48D2A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07853518" w14:textId="77777777"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24A6985B" w14:textId="77777777"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262FB041" w14:textId="1C55384E" w:rsidR="00BD7485" w:rsidRDefault="002C737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 xml:space="preserve">внесении изменений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117224">
        <w:rPr>
          <w:sz w:val="28"/>
          <w:szCs w:val="28"/>
        </w:rPr>
        <w:t>06</w:t>
      </w:r>
      <w:r w:rsidR="00E4761D">
        <w:rPr>
          <w:sz w:val="28"/>
          <w:szCs w:val="28"/>
        </w:rPr>
        <w:t>.12</w:t>
      </w:r>
      <w:r w:rsidR="00363C21" w:rsidRPr="00363C21">
        <w:rPr>
          <w:sz w:val="28"/>
          <w:szCs w:val="28"/>
        </w:rPr>
        <w:t xml:space="preserve">.2022 </w:t>
      </w:r>
      <w:r w:rsidRPr="00363C2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E4761D">
        <w:rPr>
          <w:sz w:val="28"/>
          <w:szCs w:val="28"/>
        </w:rPr>
        <w:t>3778</w:t>
      </w:r>
    </w:p>
    <w:p w14:paraId="395D22BC" w14:textId="37577739"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31858FE3" w14:textId="77777777" w:rsidR="00363C21" w:rsidRPr="006253D9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0E897540" w14:textId="50BED67E"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14:paraId="49A91D93" w14:textId="68073625" w:rsidR="002F0567" w:rsidRPr="00037611" w:rsidRDefault="00037611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17224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117224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2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3778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B73F58"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Об организации проведения позитронно-эмиссионной томографии, совмещенной с рентгеновской компьютерной томографией, на территории Новосибирской област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» следующ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е изменения:</w:t>
      </w:r>
    </w:p>
    <w:p w14:paraId="75B803FE" w14:textId="2F7E1A84" w:rsidR="002F0567" w:rsidRDefault="00037611" w:rsidP="005E396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 1 </w:t>
      </w:r>
      <w:r w:rsidR="002F0567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14:paraId="11105222" w14:textId="729C4F23" w:rsidR="009168D0" w:rsidRPr="005E396C" w:rsidRDefault="002F0567" w:rsidP="002F056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1. Утвердить прилагаемую </w:t>
      </w:r>
      <w:hyperlink r:id="rId9" w:history="1">
        <w:r w:rsidRPr="005E396C">
          <w:rPr>
            <w:rFonts w:ascii="Times New Roman" w:hAnsi="Times New Roman" w:cs="Times New Roman"/>
            <w:color w:val="000000" w:themeColor="text1"/>
            <w:sz w:val="28"/>
            <w:szCs w:val="28"/>
            <w:lang w:bidi="ar-SA"/>
          </w:rPr>
          <w:t>маршрутизацию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ждан, проживающих на территории Новосибирской области, с онкологическими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лимфопролиферативным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болеваниями на проведение позитронно-эмиссионной томографии, совмещенной с рентгеновской компьютерной томографией (далее - маршрутизация), в общество с ограниченной ответственностью «Лечебно-диагностический центр Международного института биологических систем имени Сергея Березина» в г. Новосибирске (далее - ООО «ЛДЦ МИБС» г. Новосибирск) и 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в общество с ограниченной ответственностью «Сибирский центр ядерной медицины» (далее –</w:t>
      </w:r>
      <w:r w:rsidR="00F04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ООО «СЦЯМ»).».</w:t>
      </w:r>
    </w:p>
    <w:p w14:paraId="088B1483" w14:textId="001DFDB2" w:rsidR="00E05F46" w:rsidRDefault="00E05F46" w:rsidP="00B73F5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 </w:t>
      </w:r>
      <w:r w:rsidR="0011722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17224"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слов «ООО «ЛДЦ МИБС» г.</w:t>
      </w:r>
      <w:r w:rsidR="001172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Новосибир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спаловой А.И.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117224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ь</w:t>
      </w:r>
      <w:r w:rsidR="00117224"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словами «</w:t>
      </w:r>
      <w:r w:rsidR="00F04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неральному директору </w:t>
      </w:r>
      <w:r w:rsidRPr="00E05F46">
        <w:rPr>
          <w:rFonts w:ascii="Times New Roman" w:eastAsia="Times New Roman" w:hAnsi="Times New Roman" w:cs="Times New Roman"/>
          <w:color w:val="auto"/>
          <w:sz w:val="28"/>
          <w:szCs w:val="28"/>
        </w:rPr>
        <w:t>ООО «СЦЯМ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дакову А.А.».</w:t>
      </w:r>
    </w:p>
    <w:p w14:paraId="4DC97C97" w14:textId="5A458283" w:rsidR="00DB52C6" w:rsidRDefault="002F0567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2C6">
        <w:rPr>
          <w:rFonts w:ascii="Times New Roman" w:hAnsi="Times New Roman" w:cs="Times New Roman"/>
          <w:sz w:val="28"/>
          <w:szCs w:val="28"/>
        </w:rPr>
        <w:t xml:space="preserve">. Пункт 1 </w:t>
      </w:r>
      <w:r>
        <w:rPr>
          <w:rFonts w:ascii="Times New Roman" w:hAnsi="Times New Roman" w:cs="Times New Roman"/>
          <w:sz w:val="28"/>
          <w:szCs w:val="28"/>
        </w:rPr>
        <w:t>маршрутизации</w:t>
      </w:r>
      <w:r w:rsidRPr="00DB52C6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>после слов «(далее – ООО «ЛДЦ МИБС» г.</w:t>
      </w:r>
      <w:r w:rsidR="005E396C">
        <w:rPr>
          <w:rFonts w:ascii="Times New Roman" w:hAnsi="Times New Roman" w:cs="Times New Roman"/>
          <w:sz w:val="28"/>
          <w:szCs w:val="28"/>
        </w:rPr>
        <w:t> 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Новосибирск)» </w:t>
      </w:r>
      <w:r w:rsidRPr="00DB52C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Pr="00DB52C6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52C6" w:rsidRPr="00DB52C6">
        <w:rPr>
          <w:rFonts w:ascii="Times New Roman" w:hAnsi="Times New Roman" w:cs="Times New Roman"/>
          <w:sz w:val="28"/>
          <w:szCs w:val="28"/>
        </w:rPr>
        <w:t>в общество с ограниченной ответственностью «Сибирский центр ядерной медицины» (далее</w:t>
      </w:r>
      <w:r w:rsidR="00F043EB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>–</w:t>
      </w:r>
      <w:r w:rsidR="00F043EB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>ООО «СЦЯМ»).».</w:t>
      </w:r>
    </w:p>
    <w:p w14:paraId="1D076AEA" w14:textId="6F83533E" w:rsidR="00DB52C6" w:rsidRPr="00DB52C6" w:rsidRDefault="002F0567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2C6">
        <w:rPr>
          <w:rFonts w:ascii="Times New Roman" w:hAnsi="Times New Roman" w:cs="Times New Roman"/>
          <w:sz w:val="28"/>
          <w:szCs w:val="28"/>
        </w:rPr>
        <w:t>. 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B52C6">
        <w:rPr>
          <w:rFonts w:ascii="Times New Roman" w:hAnsi="Times New Roman" w:cs="Times New Roman"/>
          <w:sz w:val="28"/>
          <w:szCs w:val="28"/>
        </w:rPr>
        <w:t>3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52C6">
        <w:rPr>
          <w:rFonts w:ascii="Times New Roman" w:hAnsi="Times New Roman" w:cs="Times New Roman"/>
          <w:sz w:val="28"/>
          <w:szCs w:val="28"/>
        </w:rPr>
        <w:t xml:space="preserve">аршрутизации </w:t>
      </w:r>
      <w:r w:rsidR="00DB52C6" w:rsidRPr="00DB52C6">
        <w:rPr>
          <w:rFonts w:ascii="Times New Roman" w:hAnsi="Times New Roman" w:cs="Times New Roman"/>
          <w:sz w:val="28"/>
          <w:szCs w:val="28"/>
        </w:rPr>
        <w:t>после слов «ООО «ЛДЦ МИБС» г.</w:t>
      </w:r>
      <w:r w:rsidR="00F043EB">
        <w:rPr>
          <w:rFonts w:ascii="Times New Roman" w:hAnsi="Times New Roman" w:cs="Times New Roman"/>
          <w:sz w:val="28"/>
          <w:szCs w:val="28"/>
        </w:rPr>
        <w:t xml:space="preserve"> </w:t>
      </w:r>
      <w:r w:rsidR="00DB52C6" w:rsidRPr="00DB52C6">
        <w:rPr>
          <w:rFonts w:ascii="Times New Roman" w:hAnsi="Times New Roman" w:cs="Times New Roman"/>
          <w:sz w:val="28"/>
          <w:szCs w:val="28"/>
        </w:rPr>
        <w:t>Новосибирск» до</w:t>
      </w:r>
      <w:r w:rsidR="005E396C">
        <w:rPr>
          <w:rFonts w:ascii="Times New Roman" w:hAnsi="Times New Roman" w:cs="Times New Roman"/>
          <w:sz w:val="28"/>
          <w:szCs w:val="28"/>
        </w:rPr>
        <w:t>полнить</w:t>
      </w:r>
      <w:r w:rsidR="00DB52C6" w:rsidRPr="00DB52C6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F043EB">
        <w:rPr>
          <w:rFonts w:ascii="Times New Roman" w:hAnsi="Times New Roman" w:cs="Times New Roman"/>
          <w:sz w:val="28"/>
          <w:szCs w:val="28"/>
        </w:rPr>
        <w:t xml:space="preserve">, </w:t>
      </w:r>
      <w:r w:rsidR="00DB52C6" w:rsidRPr="00DB52C6">
        <w:rPr>
          <w:rFonts w:ascii="Times New Roman" w:hAnsi="Times New Roman" w:cs="Times New Roman"/>
          <w:sz w:val="28"/>
          <w:szCs w:val="28"/>
        </w:rPr>
        <w:t>в ООО «СЦЯМ».</w:t>
      </w:r>
    </w:p>
    <w:p w14:paraId="08FBFCF2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37D05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00FFE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261AE" w14:textId="2CE715C7"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14:paraId="2C736E6E" w14:textId="5068B7C6" w:rsidR="005E396C" w:rsidRDefault="005E396C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F16B9" w14:textId="77777777" w:rsidR="005E396C" w:rsidRDefault="005E396C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C8DB68" w14:textId="4D96A66F"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14:paraId="2D009E80" w14:textId="558932EA" w:rsidR="001F1D14" w:rsidRPr="004A6BB8" w:rsidRDefault="000F5936" w:rsidP="005E396C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sectPr w:rsidR="001F1D14" w:rsidRPr="004A6BB8" w:rsidSect="005E396C">
      <w:headerReference w:type="default" r:id="rId10"/>
      <w:headerReference w:type="first" r:id="rId11"/>
      <w:pgSz w:w="11900" w:h="16840"/>
      <w:pgMar w:top="1134" w:right="567" w:bottom="993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8D79" w14:textId="77777777" w:rsidR="00D022D2" w:rsidRDefault="00D022D2">
      <w:r>
        <w:separator/>
      </w:r>
    </w:p>
  </w:endnote>
  <w:endnote w:type="continuationSeparator" w:id="0">
    <w:p w14:paraId="07514FF3" w14:textId="77777777" w:rsidR="00D022D2" w:rsidRDefault="00D0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BF40" w14:textId="77777777" w:rsidR="00D022D2" w:rsidRDefault="00D022D2"/>
  </w:footnote>
  <w:footnote w:type="continuationSeparator" w:id="0">
    <w:p w14:paraId="2D5AA330" w14:textId="77777777" w:rsidR="00D022D2" w:rsidRDefault="00D02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14:paraId="69D9B914" w14:textId="7B49A2B1" w:rsidR="00DF0636" w:rsidRDefault="00DF063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6C">
          <w:rPr>
            <w:noProof/>
          </w:rPr>
          <w:t>2</w:t>
        </w:r>
        <w:r>
          <w:fldChar w:fldCharType="end"/>
        </w:r>
      </w:p>
      <w:p w14:paraId="40D00183" w14:textId="30BA928D" w:rsidR="00DF0636" w:rsidRDefault="00D022D2">
        <w:pPr>
          <w:pStyle w:val="af8"/>
          <w:jc w:val="center"/>
        </w:pPr>
      </w:p>
    </w:sdtContent>
  </w:sdt>
  <w:p w14:paraId="1D71450D" w14:textId="77777777" w:rsidR="00DF0636" w:rsidRPr="00363A06" w:rsidRDefault="00DF0636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5024" w14:textId="674C19EF" w:rsidR="00DF0636" w:rsidRDefault="00DF0636">
    <w:pPr>
      <w:pStyle w:val="af8"/>
    </w:pPr>
  </w:p>
  <w:p w14:paraId="6D8BE580" w14:textId="77777777" w:rsidR="00DF0636" w:rsidRDefault="00DF063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34A7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792"/>
    <w:rsid w:val="00110E14"/>
    <w:rsid w:val="00112DE0"/>
    <w:rsid w:val="00113D5C"/>
    <w:rsid w:val="00113E23"/>
    <w:rsid w:val="001155C9"/>
    <w:rsid w:val="0011670C"/>
    <w:rsid w:val="00117224"/>
    <w:rsid w:val="00117FEF"/>
    <w:rsid w:val="0012055D"/>
    <w:rsid w:val="0012300D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567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D795E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74672"/>
    <w:rsid w:val="004747E1"/>
    <w:rsid w:val="00475371"/>
    <w:rsid w:val="004755EB"/>
    <w:rsid w:val="00475A68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396C"/>
    <w:rsid w:val="005E44F2"/>
    <w:rsid w:val="005E6FC6"/>
    <w:rsid w:val="005E77EE"/>
    <w:rsid w:val="005F0527"/>
    <w:rsid w:val="005F0716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4ADD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3F58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2C9"/>
    <w:rsid w:val="00CD58D5"/>
    <w:rsid w:val="00CE16C7"/>
    <w:rsid w:val="00CE1B9C"/>
    <w:rsid w:val="00CE5410"/>
    <w:rsid w:val="00CF4202"/>
    <w:rsid w:val="00D022D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52C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2B5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4671"/>
    <w:rsid w:val="00E04CEC"/>
    <w:rsid w:val="00E05F46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4761D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43EB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90F7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2DED8873FD885BEE413175E9478EB0F8323B2650CB2E04243F4DCB64CE039831CFA91E0F85452F12F97E5A78418F0EDE8416054A0742BE3D4DA64O0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60C6-D46F-4816-A623-F9FBD1A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Прохорова Эллина Александровна</cp:lastModifiedBy>
  <cp:revision>2</cp:revision>
  <cp:lastPrinted>2021-12-29T02:47:00Z</cp:lastPrinted>
  <dcterms:created xsi:type="dcterms:W3CDTF">2023-03-01T04:12:00Z</dcterms:created>
  <dcterms:modified xsi:type="dcterms:W3CDTF">2023-03-01T04:12:00Z</dcterms:modified>
</cp:coreProperties>
</file>